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00CC">
    <v:background id="_x0000_s1025" o:bwmode="white" fillcolor="#90c" o:targetscreensize="1024,768">
      <v:fill color2="fill darken(118)" focusposition=".5,.5" focussize="" method="linear sigma" focus="100%" type="gradientRadial"/>
    </v:background>
  </w:background>
  <w:body>
    <w:p w:rsidR="00E57979" w:rsidRPr="00E57979" w:rsidRDefault="00E57979" w:rsidP="00EE6AD6">
      <w:pPr>
        <w:pStyle w:val="NormalWeb"/>
        <w:bidi/>
        <w:spacing w:before="0" w:beforeAutospacing="0" w:after="0" w:afterAutospacing="0" w:line="216" w:lineRule="auto"/>
        <w:jc w:val="center"/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56"/>
          <w:szCs w:val="56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</w:pPr>
    </w:p>
    <w:p w:rsidR="00417FF6" w:rsidRDefault="00EE6AD6" w:rsidP="00E57979">
      <w:pPr>
        <w:pStyle w:val="NormalWeb"/>
        <w:bidi/>
        <w:spacing w:before="0" w:beforeAutospacing="0" w:after="0" w:afterAutospacing="0" w:line="216" w:lineRule="auto"/>
        <w:jc w:val="center"/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192"/>
          <w:szCs w:val="19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EE6AD6"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192"/>
          <w:szCs w:val="19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>הקשר</w:t>
      </w:r>
      <w:r w:rsidRPr="00EE6AD6"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192"/>
          <w:szCs w:val="19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br/>
        <w:t>הרב-דורי</w:t>
      </w:r>
    </w:p>
    <w:p w:rsidR="00E57979" w:rsidRDefault="00E57979" w:rsidP="00EB7DEF">
      <w:pPr>
        <w:pStyle w:val="NormalWeb"/>
        <w:bidi/>
        <w:spacing w:before="0" w:beforeAutospacing="0" w:after="0" w:afterAutospacing="0" w:line="216" w:lineRule="auto"/>
        <w:jc w:val="center"/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</w:pPr>
    </w:p>
    <w:p w:rsidR="00E57979" w:rsidRDefault="00E57979" w:rsidP="00E57979">
      <w:pPr>
        <w:pStyle w:val="NormalWeb"/>
        <w:bidi/>
        <w:spacing w:before="0" w:beforeAutospacing="0" w:after="0" w:afterAutospacing="0" w:line="216" w:lineRule="auto"/>
        <w:jc w:val="center"/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</w:pPr>
    </w:p>
    <w:p w:rsidR="00E57979" w:rsidRDefault="00E57979" w:rsidP="00E57979">
      <w:pPr>
        <w:pStyle w:val="NormalWeb"/>
        <w:bidi/>
        <w:spacing w:before="0" w:beforeAutospacing="0" w:after="0" w:afterAutospacing="0" w:line="216" w:lineRule="auto"/>
        <w:jc w:val="center"/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</w:pPr>
    </w:p>
    <w:p w:rsidR="00EB7DEF" w:rsidRDefault="00EB7DEF" w:rsidP="00E57979">
      <w:pPr>
        <w:pStyle w:val="NormalWeb"/>
        <w:bidi/>
        <w:spacing w:before="0" w:beforeAutospacing="0" w:after="0" w:afterAutospacing="0" w:line="216" w:lineRule="auto"/>
        <w:jc w:val="center"/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</w:pPr>
      <w:r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>מגישה: חנה ימיני</w:t>
      </w:r>
    </w:p>
    <w:p w:rsidR="00EB7DEF" w:rsidRDefault="00EB7DEF" w:rsidP="00EB7DEF">
      <w:pPr>
        <w:pStyle w:val="NormalWeb"/>
        <w:bidi/>
        <w:spacing w:before="0" w:beforeAutospacing="0" w:after="0" w:afterAutospacing="0" w:line="216" w:lineRule="auto"/>
        <w:jc w:val="center"/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</w:pPr>
      <w:r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>כיתה: ו'</w:t>
      </w:r>
      <w:r w:rsidRPr="00EB7DEF"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14"/>
          <w:szCs w:val="14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 xml:space="preserve"> </w:t>
      </w:r>
      <w:r w:rsidRPr="00EB7DEF"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56"/>
          <w:szCs w:val="56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>2</w:t>
      </w:r>
      <w:r w:rsidRPr="00EB7DEF"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96"/>
          <w:szCs w:val="96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 xml:space="preserve"> </w:t>
      </w:r>
      <w:r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 xml:space="preserve">המורה </w:t>
      </w:r>
      <w:proofErr w:type="spellStart"/>
      <w:r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>פייגי</w:t>
      </w:r>
      <w:proofErr w:type="spellEnd"/>
      <w:r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 xml:space="preserve"> </w:t>
      </w:r>
      <w:proofErr w:type="spellStart"/>
      <w:r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>סלאוין</w:t>
      </w:r>
      <w:proofErr w:type="spellEnd"/>
    </w:p>
    <w:p w:rsidR="00EB7DEF" w:rsidRPr="00EB7DEF" w:rsidRDefault="00EB7DEF" w:rsidP="00EB7DEF">
      <w:pPr>
        <w:pStyle w:val="NormalWeb"/>
        <w:bidi/>
        <w:spacing w:before="0" w:beforeAutospacing="0" w:after="0" w:afterAutospacing="0" w:line="216" w:lineRule="auto"/>
        <w:jc w:val="center"/>
        <w:rPr>
          <w:rFonts w:asciiTheme="majorHAnsi" w:eastAsiaTheme="majorEastAsia" w:cstheme="majorBidi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</w:pPr>
      <w:r>
        <w:rPr>
          <w:rFonts w:asciiTheme="majorHAnsi" w:eastAsiaTheme="majorEastAsia" w:cstheme="majorBidi" w:hint="cs"/>
          <w:b/>
          <w:bCs/>
          <w:caps/>
          <w:color w:val="FFFFFF" w:themeColor="background1"/>
          <w:kern w:val="24"/>
          <w:sz w:val="72"/>
          <w:szCs w:val="72"/>
          <w:rtl/>
          <w14:shadow w14:blurRad="50800" w14:dist="63500" w14:dir="2700000" w14:sx="100000" w14:sy="100000" w14:kx="0" w14:ky="0" w14:algn="tl">
            <w14:srgbClr w14:val="000000">
              <w14:alpha w14:val="52000"/>
            </w14:srgbClr>
          </w14:shadow>
        </w:rPr>
        <w:t>בית ספר: בית רבקה בוגרות</w:t>
      </w:r>
    </w:p>
    <w:p w:rsidR="00417FF6" w:rsidRDefault="00417FF6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3528"/>
        <w:gridCol w:w="5091"/>
      </w:tblGrid>
      <w:tr w:rsidR="00492570" w:rsidRPr="00A47B55" w:rsidTr="00EE19D5">
        <w:tc>
          <w:tcPr>
            <w:tcW w:w="5306" w:type="dxa"/>
          </w:tcPr>
          <w:p w:rsidR="00A47B55" w:rsidRPr="00EE19D5" w:rsidRDefault="00A47B55" w:rsidP="00EE19D5">
            <w:pPr>
              <w:pStyle w:val="NormalWeb"/>
              <w:bidi/>
              <w:spacing w:before="360" w:beforeAutospacing="0" w:after="240" w:afterAutospacing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  <w:p w:rsidR="00492570" w:rsidRPr="00EE19D5" w:rsidRDefault="004E257B" w:rsidP="00EE19D5">
            <w:pPr>
              <w:pStyle w:val="NormalWeb"/>
              <w:bidi/>
              <w:spacing w:before="360" w:beforeAutospacing="0" w:after="240" w:afterAutospacing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המרואיינת</w:t>
            </w:r>
          </w:p>
        </w:tc>
        <w:tc>
          <w:tcPr>
            <w:tcW w:w="5307" w:type="dxa"/>
          </w:tcPr>
          <w:p w:rsidR="00A47B55" w:rsidRPr="00EE19D5" w:rsidRDefault="00A47B55" w:rsidP="00EE19D5">
            <w:pPr>
              <w:pStyle w:val="NormalWeb"/>
              <w:bidi/>
              <w:spacing w:before="360" w:beforeAutospacing="0" w:after="240" w:afterAutospacing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  <w:p w:rsidR="00492570" w:rsidRPr="00EE19D5" w:rsidRDefault="004E257B" w:rsidP="00EE19D5">
            <w:pPr>
              <w:pStyle w:val="NormalWeb"/>
              <w:bidi/>
              <w:spacing w:before="360" w:beforeAutospacing="0" w:after="240" w:afterAutospacing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נושאת העבודה</w:t>
            </w:r>
          </w:p>
        </w:tc>
        <w:tc>
          <w:tcPr>
            <w:tcW w:w="5307" w:type="dxa"/>
          </w:tcPr>
          <w:p w:rsidR="00A47B55" w:rsidRPr="00EE19D5" w:rsidRDefault="00A47B55" w:rsidP="00EE19D5">
            <w:pPr>
              <w:pStyle w:val="NormalWeb"/>
              <w:bidi/>
              <w:spacing w:before="360" w:beforeAutospacing="0" w:after="240" w:afterAutospacing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  <w:p w:rsidR="00492570" w:rsidRPr="00EE19D5" w:rsidRDefault="004E257B" w:rsidP="00EE19D5">
            <w:pPr>
              <w:pStyle w:val="NormalWeb"/>
              <w:bidi/>
              <w:spacing w:before="360" w:beforeAutospacing="0" w:after="240" w:afterAutospacing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המראיינת</w:t>
            </w:r>
          </w:p>
        </w:tc>
      </w:tr>
      <w:tr w:rsidR="00EE19D5" w:rsidRPr="00A47B55" w:rsidTr="00EE19D5">
        <w:tc>
          <w:tcPr>
            <w:tcW w:w="5306" w:type="dxa"/>
          </w:tcPr>
          <w:p w:rsidR="00EE19D5" w:rsidRPr="00EE19D5" w:rsidRDefault="00EE19D5" w:rsidP="00A47B55">
            <w:pPr>
              <w:pStyle w:val="NormalWeb"/>
              <w:bidi/>
              <w:spacing w:before="12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0"/>
                <w:szCs w:val="40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31004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7271D13" wp14:editId="12935811">
                  <wp:extent cx="3095625" cy="3451860"/>
                  <wp:effectExtent l="0" t="0" r="9525" b="0"/>
                  <wp:docPr id="5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תמונה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" r="3155"/>
                          <a:stretch/>
                        </pic:blipFill>
                        <pic:spPr bwMode="auto">
                          <a:xfrm>
                            <a:off x="0" y="0"/>
                            <a:ext cx="3095625" cy="345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EE19D5" w:rsidRPr="00EE19D5" w:rsidRDefault="00EE19D5" w:rsidP="00A47B55">
            <w:pPr>
              <w:pStyle w:val="NormalWeb"/>
              <w:bidi/>
              <w:spacing w:before="12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0"/>
                <w:szCs w:val="40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31004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9A648D0" wp14:editId="3B4415BA">
                  <wp:extent cx="2135505" cy="3451860"/>
                  <wp:effectExtent l="0" t="0" r="0" b="0"/>
                  <wp:docPr id="7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תמונה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345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EE19D5" w:rsidRPr="00EE19D5" w:rsidRDefault="00EE19D5" w:rsidP="00A47B55">
            <w:pPr>
              <w:pStyle w:val="NormalWeb"/>
              <w:bidi/>
              <w:spacing w:before="12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0"/>
                <w:szCs w:val="40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31004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E0242F5" wp14:editId="77CF884B">
                  <wp:extent cx="3134360" cy="3451860"/>
                  <wp:effectExtent l="0" t="0" r="8890" b="0"/>
                  <wp:docPr id="6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60" cy="345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D5" w:rsidRPr="00A47B55" w:rsidTr="00EE19D5">
        <w:tc>
          <w:tcPr>
            <w:tcW w:w="5306" w:type="dxa"/>
          </w:tcPr>
          <w:p w:rsidR="00EE19D5" w:rsidRPr="00EE19D5" w:rsidRDefault="00350E81" w:rsidP="00A47B55">
            <w:pPr>
              <w:pStyle w:val="NormalWeb"/>
              <w:bidi/>
              <w:spacing w:before="12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ה</w:t>
            </w:r>
            <w:r w:rsidR="00EE19D5" w:rsidRPr="00EE19D5"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סבתא </w:t>
            </w:r>
            <w:r w:rsidR="00EE19D5" w:rsidRPr="00EE19D5">
              <w:rPr>
                <w:rFonts w:asciiTheme="majorBidi" w:hAnsiTheme="majorBidi" w:cstheme="majorBidi" w:hint="cs"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</w:t>
            </w:r>
            <w:r w:rsidR="00EE19D5">
              <w:rPr>
                <w:rFonts w:asciiTheme="majorBidi" w:hAnsiTheme="majorBidi" w:cstheme="majorBidi" w:hint="cs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EE19D5" w:rsidRPr="00EE19D5"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גב' ציונה מדר</w:t>
            </w:r>
          </w:p>
        </w:tc>
        <w:tc>
          <w:tcPr>
            <w:tcW w:w="5307" w:type="dxa"/>
          </w:tcPr>
          <w:p w:rsidR="00EE19D5" w:rsidRPr="00EE19D5" w:rsidRDefault="00350E81" w:rsidP="00A47B55">
            <w:pPr>
              <w:pStyle w:val="NormalWeb"/>
              <w:bidi/>
              <w:spacing w:before="12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סבתא רבתא</w:t>
            </w:r>
            <w:r w:rsidR="00EE19D5" w:rsidRPr="00EE19D5"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EE19D5" w:rsidRPr="00EE19D5">
              <w:rPr>
                <w:rFonts w:asciiTheme="majorBidi" w:hAnsiTheme="majorBidi" w:cstheme="majorBidi" w:hint="cs"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</w:t>
            </w:r>
            <w:r w:rsidR="00EE19D5">
              <w:rPr>
                <w:rFonts w:asciiTheme="majorBidi" w:hAnsiTheme="majorBidi" w:cstheme="majorBidi" w:hint="cs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EE19D5" w:rsidRPr="00EE19D5"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מרת חממה כהן</w:t>
            </w:r>
          </w:p>
        </w:tc>
        <w:tc>
          <w:tcPr>
            <w:tcW w:w="5307" w:type="dxa"/>
          </w:tcPr>
          <w:p w:rsidR="00EE19D5" w:rsidRPr="00EE19D5" w:rsidRDefault="00EE19D5" w:rsidP="00A47B55">
            <w:pPr>
              <w:pStyle w:val="NormalWeb"/>
              <w:bidi/>
              <w:spacing w:before="12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EE19D5"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הנינה </w:t>
            </w:r>
            <w:r w:rsidRPr="00EE19D5">
              <w:rPr>
                <w:rFonts w:asciiTheme="majorBidi" w:hAnsiTheme="majorBidi" w:cstheme="majorBidi" w:hint="cs"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EE19D5">
              <w:rPr>
                <w:rFonts w:asciiTheme="majorBidi" w:hAnsiTheme="majorBidi" w:cstheme="majorBidi"/>
                <w:b/>
                <w:bCs/>
                <w:color w:val="FFFFFF" w:themeColor="background1"/>
                <w:kern w:val="24"/>
                <w:sz w:val="48"/>
                <w:szCs w:val="48"/>
                <w:rtl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חנה ימיני</w:t>
            </w:r>
          </w:p>
        </w:tc>
      </w:tr>
    </w:tbl>
    <w:p w:rsidR="000E2391" w:rsidRPr="0031004E" w:rsidRDefault="0031004E" w:rsidP="00EE19D5">
      <w:pPr>
        <w:pStyle w:val="NormalWeb"/>
        <w:bidi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</w:t>
      </w:r>
      <w:r w:rsidRPr="00D52683">
        <w:rPr>
          <w:rFonts w:asciiTheme="minorHAnsi" w:eastAsiaTheme="minorHAnsi" w:hAnsiTheme="minorHAnsi" w:cstheme="minorBidi" w:hint="cs"/>
          <w:noProof/>
          <w:rtl/>
        </w:rPr>
        <w:t xml:space="preserve">  </w:t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</w:t>
      </w:r>
      <w:r w:rsidR="00EE19D5"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</w:t>
      </w:r>
    </w:p>
    <w:p w:rsidR="000947F6" w:rsidRDefault="00CB43BF" w:rsidP="00CB43BF">
      <w:pPr>
        <w:jc w:val="center"/>
        <w:rPr>
          <w:rtl/>
        </w:rPr>
      </w:pPr>
      <w:r w:rsidRPr="00CB43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FAC9689" wp14:editId="4B17F82F">
                <wp:simplePos x="0" y="0"/>
                <wp:positionH relativeFrom="column">
                  <wp:posOffset>4061205</wp:posOffset>
                </wp:positionH>
                <wp:positionV relativeFrom="paragraph">
                  <wp:posOffset>106432</wp:posOffset>
                </wp:positionV>
                <wp:extent cx="2954697" cy="524392"/>
                <wp:effectExtent l="0" t="0" r="0" b="0"/>
                <wp:wrapNone/>
                <wp:docPr id="2" name="כותרת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4697" cy="5243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3126" w:rsidRDefault="00C63126" w:rsidP="00CB43BF">
                            <w:pPr>
                              <w:pStyle w:val="NormalWeb"/>
                              <w:bidi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CB43BF"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rtl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תעודת זהות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AC9689" id="כותרת 1" o:spid="_x0000_s1026" style="position:absolute;left:0;text-align:left;margin-left:319.8pt;margin-top:8.4pt;width:232.65pt;height:41.3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" filled="f" stroked="f">
                <o:lock v:ext="edit" grouping="t"/>
                <v:textbox>
                  <w:txbxContent>
                    <w:p w:rsidR="00C63126" w:rsidRDefault="00C63126" w:rsidP="00CB43BF">
                      <w:pPr>
                        <w:pStyle w:val="NormalWeb"/>
                        <w:bidi/>
                        <w:spacing w:before="0" w:beforeAutospacing="0" w:after="0" w:afterAutospacing="0" w:line="216" w:lineRule="auto"/>
                        <w:jc w:val="center"/>
                      </w:pPr>
                      <w:r w:rsidRPr="00CB43BF">
                        <w:rPr>
                          <w:rFonts w:asciiTheme="majorHAnsi" w:eastAsiaTheme="majorEastAsia" w:cstheme="majorBidi"/>
                          <w:b/>
                          <w:bCs/>
                          <w:caps/>
                          <w:color w:val="FFFFFF" w:themeColor="background1"/>
                          <w:kern w:val="24"/>
                          <w:sz w:val="72"/>
                          <w:szCs w:val="72"/>
                          <w:rtl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תעודת זהות</w:t>
                      </w:r>
                    </w:p>
                  </w:txbxContent>
                </v:textbox>
              </v:rect>
            </w:pict>
          </mc:Fallback>
        </mc:AlternateContent>
      </w:r>
      <w:r w:rsidRPr="00CB43BF">
        <w:t xml:space="preserve"> </w:t>
      </w:r>
      <w:r w:rsidR="000E2391" w:rsidRPr="000E2391">
        <w:rPr>
          <w:noProof/>
        </w:rPr>
        <mc:AlternateContent>
          <mc:Choice Requires="wps">
            <w:drawing>
              <wp:inline distT="0" distB="0" distL="0" distR="0" wp14:anchorId="71990AFF" wp14:editId="1747D65F">
                <wp:extent cx="5889913" cy="6472052"/>
                <wp:effectExtent l="19050" t="19050" r="15875" b="24130"/>
                <wp:docPr id="8" name="מגילה אנכי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913" cy="6472052"/>
                        </a:xfrm>
                        <a:prstGeom prst="verticalScroll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126" w:rsidRPr="003B3506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</w:rPr>
                            </w:pP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פרטי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חממה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משפחה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כהן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משפחתה הקודם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שרעבי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האב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אברהם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האם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מרים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בעלה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ישראל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מספר ילדים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7 בנות 4 בנים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516" w:hanging="227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תאריך לידה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סביבות חנוכה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br/>
                              <w:t>(בתימן לא היו תאריכי לידה כך שילידי תימן לא יודעים מתי ח</w:t>
                            </w:r>
                            <w:r w:rsidRPr="00AB4F1C">
                              <w:rPr>
                                <w:rFonts w:asciiTheme="minorBidi" w:hAnsiTheme="minorBidi" w:cstheme="minorBidi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ל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יום הולדתם ובני כמה הם)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גיל: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88</w:t>
                            </w:r>
                            <w:r w:rsidRPr="00AB4F1C">
                              <w:rPr>
                                <w:rFonts w:asciiTheme="minorBidi" w:hAnsiTheme="minorBidi" w:cstheme="minorBidi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(נפטרה ב</w:t>
                            </w:r>
                            <w:r w:rsidRPr="00AB4F1C">
                              <w:rPr>
                                <w:rFonts w:asciiTheme="minorBidi" w:hAnsiTheme="minorBidi" w:cstheme="minorBidi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י"ב תשרי ה'תשע"ח)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נת עלייה לארץ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תש"ח (1949 למניינם)</w:t>
                            </w:r>
                          </w:p>
                          <w:p w:rsidR="00C63126" w:rsidRPr="00AB4F1C" w:rsidRDefault="00C63126" w:rsidP="00AB4F1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289"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</w:pPr>
                            <w:r w:rsidRPr="00AB4F1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ארץ מוצא</w:t>
                            </w:r>
                            <w:r w:rsidRPr="00AB4F1C">
                              <w:rPr>
                                <w:rFonts w:asciiTheme="minorBidi" w:hAnsiTheme="minorBid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: תימן</w:t>
                            </w:r>
                          </w:p>
                        </w:txbxContent>
                      </wps:txbx>
                      <wps:bodyPr lIns="36000" tIns="36000" rIns="36000" bIns="36000" rtlCol="1" anchor="ctr"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990AF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מגילה אנכית 4" o:spid="_x0000_s1027" type="#_x0000_t97" style="width:463.75pt;height:50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" fillcolor="#7030a0" strokecolor="black [3213]" strokeweight="2.25pt">
                <v:stroke joinstyle="miter"/>
                <v:textbox inset="1mm,1mm,1mm,1mm">
                  <w:txbxContent>
                    <w:p w:rsidR="00C63126" w:rsidRPr="003B3506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rtl/>
                        </w:rPr>
                      </w:pP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שם פרטי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חממה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שם משפחה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כהן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שם משפחתה הקודם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שרעבי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שם האב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אברהם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שם האם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מרים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בעלה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ישראל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מספר ילדים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</w:t>
                      </w: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7 בנות 4 בנים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516" w:hanging="227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תאריך לידה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סביבות חנוכה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br/>
                        <w:t>(בתימן לא היו תאריכי לידה כך שילידי תימן לא יודעים מתי ח</w:t>
                      </w:r>
                      <w:r w:rsidRPr="00AB4F1C">
                        <w:rPr>
                          <w:rFonts w:asciiTheme="minorBidi" w:hAnsiTheme="minorBidi" w:cstheme="minorBidi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ל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 יום הולדתם ובני כמה הם)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גיל: </w:t>
                      </w:r>
                      <w:r>
                        <w:rPr>
                          <w:rFonts w:asciiTheme="minorBidi" w:hAnsiTheme="minorBidi" w:cstheme="minorBidi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88</w:t>
                      </w:r>
                      <w:r w:rsidRPr="00AB4F1C">
                        <w:rPr>
                          <w:rFonts w:asciiTheme="minorBidi" w:hAnsiTheme="minorBidi" w:cstheme="minorBidi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(נפטרה ב</w:t>
                      </w:r>
                      <w:r w:rsidRPr="00AB4F1C">
                        <w:rPr>
                          <w:rFonts w:asciiTheme="minorBidi" w:hAnsiTheme="minorBidi" w:cstheme="minorBidi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-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י"ב תשרי ה'תשע"ח)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שנת עלייה לארץ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תש"ח (1949 למניינם)</w:t>
                      </w:r>
                    </w:p>
                    <w:p w:rsidR="00C63126" w:rsidRPr="00AB4F1C" w:rsidRDefault="00C63126" w:rsidP="00AB4F1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289"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</w:pPr>
                      <w:r w:rsidRPr="00AB4F1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ארץ מוצא</w:t>
                      </w:r>
                      <w:r w:rsidRPr="00AB4F1C">
                        <w:rPr>
                          <w:rFonts w:asciiTheme="minorBidi" w:hAnsiTheme="minorBidi" w:cstheme="minorBidi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: תימן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0947F6" w:rsidRDefault="000947F6">
      <w:pPr>
        <w:bidi w:val="0"/>
      </w:pPr>
      <w:r>
        <w:br w:type="page"/>
      </w:r>
    </w:p>
    <w:p w:rsidR="00E0792D" w:rsidRPr="00D76AE9" w:rsidRDefault="00E0792D" w:rsidP="00754D5B">
      <w:pPr>
        <w:pStyle w:val="NormalWeb"/>
        <w:bidi/>
        <w:spacing w:before="200" w:beforeAutospacing="0" w:after="600" w:afterAutospacing="0" w:line="288" w:lineRule="auto"/>
        <w:jc w:val="center"/>
        <w:rPr>
          <w:rFonts w:asciiTheme="majorBidi" w:hAnsiTheme="majorBidi" w:cstheme="majorBidi"/>
          <w:sz w:val="60"/>
          <w:szCs w:val="60"/>
          <w:rtl/>
        </w:rPr>
      </w:pP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</w:rPr>
        <w:lastRenderedPageBreak/>
        <w:sym w:font="Wingdings" w:char="F097"/>
      </w: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  <w:rtl/>
        </w:rPr>
        <w:t xml:space="preserve">  </w:t>
      </w:r>
      <w:r w:rsidR="00507F01" w:rsidRPr="00D76AE9">
        <w:rPr>
          <w:rFonts w:asciiTheme="majorBidi" w:hAnsiTheme="majorBidi" w:cstheme="majorBidi" w:hint="cs"/>
          <w:b/>
          <w:bCs/>
          <w:color w:val="FFFFFF" w:themeColor="background1"/>
          <w:kern w:val="24"/>
          <w:sz w:val="60"/>
          <w:szCs w:val="60"/>
          <w:rtl/>
        </w:rPr>
        <w:t xml:space="preserve"> </w:t>
      </w: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  <w:rtl/>
        </w:rPr>
        <w:t xml:space="preserve"> מקומות בהם שהתה</w:t>
      </w: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</w:rPr>
        <w:sym w:font="Wingdings" w:char="F096"/>
      </w: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</w:rPr>
        <w:t xml:space="preserve">    </w:t>
      </w:r>
    </w:p>
    <w:p w:rsidR="00507F01" w:rsidRDefault="00E0792D" w:rsidP="00682030">
      <w:pPr>
        <w:pStyle w:val="NormalWeb"/>
        <w:bidi/>
        <w:spacing w:before="240" w:beforeAutospacing="0" w:after="0" w:afterAutospacing="0"/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</w:pPr>
      <w:r w:rsidRPr="00507F01">
        <w:rPr>
          <w:rFonts w:asciiTheme="minorHAnsi" w:hAnsi="Arial" w:cstheme="minorBidi" w:hint="cs"/>
          <w:b/>
          <w:bCs/>
          <w:color w:val="FFFFFF" w:themeColor="background1"/>
          <w:kern w:val="24"/>
          <w:sz w:val="44"/>
          <w:szCs w:val="44"/>
          <w:rtl/>
        </w:rPr>
        <w:t>תימן</w:t>
      </w:r>
      <w:r w:rsidR="00682030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 xml:space="preserve"> -</w:t>
      </w:r>
      <w:r w:rsidRPr="003B3506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 xml:space="preserve"> </w:t>
      </w:r>
      <w:r w:rsidRPr="003B3506"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>שרעב</w:t>
      </w:r>
      <w:r w:rsidRPr="003B3506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 xml:space="preserve">, </w:t>
      </w:r>
      <w:r w:rsidRPr="003B3506"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 xml:space="preserve">מחנה עולים </w:t>
      </w:r>
      <w:proofErr w:type="spellStart"/>
      <w:r w:rsidRPr="003B3506"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>חאשד</w:t>
      </w:r>
      <w:proofErr w:type="spellEnd"/>
      <w:r w:rsidRPr="003B3506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 xml:space="preserve">, </w:t>
      </w:r>
      <w:r w:rsidRPr="003B3506"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>עדן</w:t>
      </w:r>
      <w:r w:rsidR="00507F01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>.</w:t>
      </w:r>
    </w:p>
    <w:p w:rsidR="0062276E" w:rsidRDefault="00E0792D" w:rsidP="00682030">
      <w:pPr>
        <w:pStyle w:val="NormalWeb"/>
        <w:bidi/>
        <w:spacing w:before="200" w:beforeAutospacing="0" w:after="720" w:afterAutospacing="0"/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</w:pPr>
      <w:r w:rsidRPr="00507F01">
        <w:rPr>
          <w:rFonts w:asciiTheme="minorHAnsi" w:hAnsi="Arial" w:cstheme="minorBidi" w:hint="cs"/>
          <w:b/>
          <w:bCs/>
          <w:color w:val="FFFFFF" w:themeColor="background1"/>
          <w:kern w:val="24"/>
          <w:sz w:val="44"/>
          <w:szCs w:val="44"/>
          <w:rtl/>
        </w:rPr>
        <w:t>ישראל</w:t>
      </w:r>
      <w:r w:rsidR="00682030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 xml:space="preserve"> -</w:t>
      </w:r>
      <w:r w:rsidRPr="003B3506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 xml:space="preserve"> </w:t>
      </w:r>
      <w:r w:rsidRPr="003B3506"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>מחנה עולים ראש</w:t>
      </w:r>
      <w:r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 xml:space="preserve"> </w:t>
      </w:r>
      <w:r w:rsidRPr="003B3506"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>העין</w:t>
      </w:r>
      <w:r w:rsidRPr="003B3506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>, כ</w:t>
      </w:r>
      <w:r w:rsidRPr="003B3506"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>סלון</w:t>
      </w:r>
      <w:r w:rsidRPr="003B3506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>, ט</w:t>
      </w:r>
      <w:r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>ל</w:t>
      </w:r>
      <w:r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 xml:space="preserve"> </w:t>
      </w:r>
      <w:r w:rsidRPr="003B3506"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  <w:t>שחר</w:t>
      </w:r>
      <w:r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>, בקוע</w:t>
      </w:r>
      <w:r w:rsidR="00507F01">
        <w:rPr>
          <w:rFonts w:asciiTheme="minorHAnsi" w:hAnsi="Arial" w:cstheme="minorBidi" w:hint="cs"/>
          <w:color w:val="FFFFFF" w:themeColor="background1"/>
          <w:kern w:val="24"/>
          <w:sz w:val="44"/>
          <w:szCs w:val="44"/>
          <w:rtl/>
        </w:rPr>
        <w:t>.</w:t>
      </w:r>
    </w:p>
    <w:p w:rsidR="00D76AE9" w:rsidRPr="00507F01" w:rsidRDefault="00D76AE9" w:rsidP="00D76AE9">
      <w:pPr>
        <w:pStyle w:val="NormalWeb"/>
        <w:bidi/>
        <w:spacing w:before="200" w:beforeAutospacing="0" w:after="0" w:afterAutospacing="0"/>
        <w:jc w:val="center"/>
        <w:rPr>
          <w:rFonts w:asciiTheme="minorHAnsi" w:hAnsi="Arial" w:cstheme="minorBidi"/>
          <w:color w:val="FFFFFF" w:themeColor="background1"/>
          <w:kern w:val="24"/>
          <w:sz w:val="44"/>
          <w:szCs w:val="44"/>
          <w:rtl/>
        </w:rPr>
      </w:pPr>
      <w:r>
        <w:rPr>
          <w:rFonts w:hAnsi="Arial"/>
          <w:noProof/>
          <w:color w:val="FFFFFF" w:themeColor="background1"/>
          <w:kern w:val="24"/>
          <w:sz w:val="44"/>
          <w:szCs w:val="44"/>
        </w:rPr>
        <mc:AlternateContent>
          <mc:Choice Requires="wpg">
            <w:drawing>
              <wp:inline distT="0" distB="0" distL="0" distR="0" wp14:anchorId="39F7A632" wp14:editId="6CAFA208">
                <wp:extent cx="8157845" cy="4514850"/>
                <wp:effectExtent l="0" t="0" r="0" b="0"/>
                <wp:docPr id="282" name="קבוצה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7845" cy="4514850"/>
                          <a:chOff x="0" y="0"/>
                          <a:chExt cx="8157845" cy="4514850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http://site.adini.name/2010yemen/_/rsrc/1472844707791/9/%D7%AA%D7%99%D7%9E%D7%9F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81350" y="628650"/>
                            <a:ext cx="4976495" cy="3178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4276725" y="4143375"/>
                            <a:ext cx="2780461" cy="320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3126" w:rsidRPr="00D76AE9" w:rsidRDefault="00C63126" w:rsidP="00D76AE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76AE9">
                                <w:rPr>
                                  <w:rFonts w:ascii="Aharoni" w:cs="Aharoni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•עדן   •שרעב   •מחנה </w:t>
                              </w:r>
                              <w:proofErr w:type="spellStart"/>
                              <w:r w:rsidRPr="00D76AE9">
                                <w:rPr>
                                  <w:rFonts w:ascii="Aharoni" w:cs="Aharoni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חאשד</w:t>
                              </w:r>
                              <w:proofErr w:type="spellEnd"/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2" name="מחבר חץ ישר 12"/>
                        <wps:cNvCnPr/>
                        <wps:spPr>
                          <a:xfrm flipH="1" flipV="1">
                            <a:off x="4676775" y="3686175"/>
                            <a:ext cx="2005297" cy="55066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מחבר חץ ישר 13"/>
                        <wps:cNvCnPr/>
                        <wps:spPr>
                          <a:xfrm flipH="1" flipV="1">
                            <a:off x="4152900" y="3038475"/>
                            <a:ext cx="1712879" cy="120699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מחבר חץ ישר 14"/>
                        <wps:cNvCnPr/>
                        <wps:spPr>
                          <a:xfrm flipH="1" flipV="1">
                            <a:off x="4324350" y="3638550"/>
                            <a:ext cx="416340" cy="60349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19"/>
                        <wps:cNvSpPr txBox="1"/>
                        <wps:spPr>
                          <a:xfrm>
                            <a:off x="0" y="0"/>
                            <a:ext cx="4016081" cy="320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3126" w:rsidRPr="00D76AE9" w:rsidRDefault="00C63126" w:rsidP="00D76AE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76AE9">
                                <w:rPr>
                                  <w:rFonts w:ascii="Aharoni" w:cs="Aharoni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•ראש העין   •כסלון   •טל שחר   •בקוע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4" descr="http://www.mapa.co.il/gnet/gates/images/shvil_ma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6250" y="619125"/>
                            <a:ext cx="2367915" cy="3895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מחבר חץ ישר 17"/>
                        <wps:cNvCnPr/>
                        <wps:spPr>
                          <a:xfrm flipH="1">
                            <a:off x="1800225" y="361950"/>
                            <a:ext cx="1247775" cy="2203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מחבר חץ ישר 18"/>
                        <wps:cNvCnPr/>
                        <wps:spPr>
                          <a:xfrm flipH="1">
                            <a:off x="2066925" y="314325"/>
                            <a:ext cx="190500" cy="278193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מחבר חץ ישר 19"/>
                        <wps:cNvCnPr/>
                        <wps:spPr>
                          <a:xfrm>
                            <a:off x="1524000" y="323850"/>
                            <a:ext cx="470535" cy="27724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מחבר חץ ישר 20"/>
                        <wps:cNvCnPr/>
                        <wps:spPr>
                          <a:xfrm>
                            <a:off x="695325" y="409575"/>
                            <a:ext cx="1075690" cy="254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F7A632" id="קבוצה 282" o:spid="_x0000_s1028" style="width:642.35pt;height:355.5pt;mso-position-horizontal-relative:char;mso-position-vertical-relative:line" coordsize="81578,45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http://site.adini.name/2010yemen/_/rsrc/1472844707791/9/%D7%AA%D7%99%D7%9E%D7%9F.jpg" style="position:absolute;left:31813;top:6286;width:49765;height:3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">
                  <v:imagedata r:id="rId12" o:title="%D7%AA%D7%99%D7%9E%D7%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0" type="#_x0000_t202" style="position:absolute;left:42767;top:41433;width:2780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C63126" w:rsidRPr="00D76AE9" w:rsidRDefault="00C63126" w:rsidP="00D76AE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D76AE9">
                          <w:rPr>
                            <w:rFonts w:ascii="Aharoni" w:cs="Aharoni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</w:rPr>
                          <w:t xml:space="preserve">•עדן   •שרעב   •מחנה </w:t>
                        </w:r>
                        <w:proofErr w:type="spellStart"/>
                        <w:r w:rsidRPr="00D76AE9">
                          <w:rPr>
                            <w:rFonts w:ascii="Aharoni" w:cs="Aharoni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</w:rPr>
                          <w:t>חאשד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2" o:spid="_x0000_s1031" type="#_x0000_t32" style="position:absolute;left:46767;top:36861;width:20053;height:55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" strokecolor="#5b9bd5 [3204]" strokeweight="3pt">
                  <v:stroke endarrow="block" joinstyle="miter"/>
                </v:shape>
                <v:shape id="מחבר חץ ישר 13" o:spid="_x0000_s1032" type="#_x0000_t32" style="position:absolute;left:41529;top:30384;width:17128;height:120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" strokecolor="#5b9bd5 [3204]" strokeweight="3pt">
                  <v:stroke endarrow="block" joinstyle="miter"/>
                </v:shape>
                <v:shape id="מחבר חץ ישר 14" o:spid="_x0000_s1033" type="#_x0000_t32" style="position:absolute;left:43243;top:36385;width:4163;height:60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" strokecolor="#5b9bd5 [3204]" strokeweight="3pt">
                  <v:stroke endarrow="block" joinstyle="miter"/>
                </v:shape>
                <v:shape id="TextBox 19" o:spid="_x0000_s1034" type="#_x0000_t202" style="position:absolute;width:401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C63126" w:rsidRPr="00D76AE9" w:rsidRDefault="00C63126" w:rsidP="00D76AE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D76AE9">
                          <w:rPr>
                            <w:rFonts w:ascii="Aharoni" w:cs="Aharoni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</w:rPr>
                          <w:t>•ראש העין   •כסלון   •טל שחר   •בקוע</w:t>
                        </w:r>
                      </w:p>
                    </w:txbxContent>
                  </v:textbox>
                </v:shape>
                <v:shape id="Picture 4" o:spid="_x0000_s1035" type="#_x0000_t75" alt="http://www.mapa.co.il/gnet/gates/images/shvil_map.jpg" style="position:absolute;left:4762;top:6191;width:23679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">
                  <v:imagedata r:id="rId13" o:title="shvil_map"/>
                </v:shape>
                <v:shape id="מחבר חץ ישר 17" o:spid="_x0000_s1036" type="#_x0000_t32" style="position:absolute;left:18002;top:3619;width:12478;height:22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" strokecolor="#00b050" strokeweight="3pt">
                  <v:stroke endarrow="block" joinstyle="miter"/>
                </v:shape>
                <v:shape id="מחבר חץ ישר 18" o:spid="_x0000_s1037" type="#_x0000_t32" style="position:absolute;left:20669;top:3143;width:1905;height:27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" strokecolor="#00b050" strokeweight="3pt">
                  <v:stroke endarrow="block" joinstyle="miter"/>
                </v:shape>
                <v:shape id="מחבר חץ ישר 19" o:spid="_x0000_s1038" type="#_x0000_t32" style="position:absolute;left:15240;top:3238;width:4705;height:27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" strokecolor="#00b050" strokeweight="3pt">
                  <v:stroke endarrow="block" joinstyle="miter"/>
                </v:shape>
                <v:shape id="מחבר חץ ישר 20" o:spid="_x0000_s1039" type="#_x0000_t32" style="position:absolute;left:6953;top:4095;width:10757;height:25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" strokecolor="#00b050" strokeweight="3pt">
                  <v:stroke endarrow="block" joinstyle="miter"/>
                </v:shape>
                <w10:wrap anchorx="page"/>
                <w10:anchorlock/>
              </v:group>
            </w:pict>
          </mc:Fallback>
        </mc:AlternateContent>
      </w:r>
    </w:p>
    <w:p w:rsidR="0062276E" w:rsidRDefault="0062276E">
      <w:pPr>
        <w:bidi w:val="0"/>
      </w:pPr>
      <w:r w:rsidRPr="00507F01">
        <w:rPr>
          <w:rFonts w:eastAsiaTheme="minorEastAsia" w:hAnsi="Arial"/>
          <w:color w:val="FFFFFF" w:themeColor="background1"/>
          <w:kern w:val="24"/>
          <w:sz w:val="44"/>
          <w:szCs w:val="44"/>
        </w:rPr>
        <w:br w:type="page"/>
      </w:r>
    </w:p>
    <w:p w:rsidR="000B6C50" w:rsidRDefault="00507F01" w:rsidP="00B0551F">
      <w:pPr>
        <w:pStyle w:val="NormalWeb"/>
        <w:bidi/>
        <w:spacing w:before="200" w:beforeAutospacing="0" w:after="360" w:afterAutospacing="0" w:line="288" w:lineRule="auto"/>
        <w:jc w:val="center"/>
        <w:rPr>
          <w:rtl/>
        </w:rPr>
      </w:pP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</w:rPr>
        <w:lastRenderedPageBreak/>
        <w:sym w:font="Wingdings" w:char="F097"/>
      </w: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  <w:rtl/>
        </w:rPr>
        <w:t xml:space="preserve">  </w:t>
      </w:r>
      <w:r w:rsidRPr="00D76AE9">
        <w:rPr>
          <w:rFonts w:asciiTheme="majorBidi" w:hAnsiTheme="majorBidi" w:cstheme="majorBidi" w:hint="cs"/>
          <w:b/>
          <w:bCs/>
          <w:color w:val="FFFFFF" w:themeColor="background1"/>
          <w:kern w:val="24"/>
          <w:sz w:val="60"/>
          <w:szCs w:val="60"/>
          <w:rtl/>
        </w:rPr>
        <w:t xml:space="preserve"> </w:t>
      </w: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  <w:rtl/>
        </w:rPr>
        <w:t xml:space="preserve"> </w:t>
      </w:r>
      <w:r w:rsidRPr="00D76AE9">
        <w:rPr>
          <w:rFonts w:asciiTheme="majorBidi" w:hAnsiTheme="majorBidi" w:cstheme="majorBidi" w:hint="cs"/>
          <w:b/>
          <w:bCs/>
          <w:color w:val="FFFFFF" w:themeColor="background1"/>
          <w:kern w:val="24"/>
          <w:sz w:val="60"/>
          <w:szCs w:val="60"/>
          <w:rtl/>
        </w:rPr>
        <w:t>העץ המשפחתי</w:t>
      </w: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</w:rPr>
        <w:sym w:font="Wingdings" w:char="F096"/>
      </w:r>
      <w:r w:rsidRPr="00D76AE9">
        <w:rPr>
          <w:rFonts w:asciiTheme="majorBidi" w:hAnsiTheme="majorBidi" w:cstheme="majorBidi"/>
          <w:b/>
          <w:bCs/>
          <w:color w:val="FFFFFF" w:themeColor="background1"/>
          <w:kern w:val="24"/>
          <w:sz w:val="60"/>
          <w:szCs w:val="60"/>
        </w:rPr>
        <w:t xml:space="preserve">    </w:t>
      </w:r>
      <w:r w:rsidRPr="00507F01">
        <w:rPr>
          <w:rFonts w:asciiTheme="minorHAnsi" w:hAnsi="Arial" w:cstheme="minorBidi"/>
          <w:b/>
          <w:bCs/>
          <w:noProof/>
          <w:color w:val="FFFFFF" w:themeColor="background1"/>
          <w:kern w:val="24"/>
          <w:sz w:val="52"/>
          <w:szCs w:val="52"/>
          <w:rtl/>
        </w:rPr>
        <mc:AlternateContent>
          <mc:Choice Requires="wpg">
            <w:drawing>
              <wp:inline distT="0" distB="0" distL="0" distR="0" wp14:anchorId="5A810F76" wp14:editId="243AFB1C">
                <wp:extent cx="9972040" cy="5968286"/>
                <wp:effectExtent l="57150" t="38100" r="48260" b="71120"/>
                <wp:docPr id="281" name="קבוצה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968286"/>
                          <a:chOff x="0" y="0"/>
                          <a:chExt cx="10089136" cy="6038575"/>
                        </a:xfrm>
                      </wpg:grpSpPr>
                      <wps:wsp>
                        <wps:cNvPr id="127" name="מחבר ישר 127"/>
                        <wps:cNvCnPr/>
                        <wps:spPr>
                          <a:xfrm flipH="1">
                            <a:off x="2160715" y="1749942"/>
                            <a:ext cx="0" cy="3238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0" name="קבוצה 280"/>
                        <wpg:cNvGrpSpPr/>
                        <wpg:grpSpPr>
                          <a:xfrm>
                            <a:off x="0" y="0"/>
                            <a:ext cx="10089136" cy="6038575"/>
                            <a:chOff x="0" y="0"/>
                            <a:chExt cx="10089136" cy="6038575"/>
                          </a:xfrm>
                        </wpg:grpSpPr>
                        <wps:wsp>
                          <wps:cNvPr id="278" name="מחבר ישר 278"/>
                          <wps:cNvCnPr/>
                          <wps:spPr>
                            <a:xfrm flipH="1">
                              <a:off x="2123069" y="3924188"/>
                              <a:ext cx="0" cy="36131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9" name="קבוצה 279"/>
                          <wpg:cNvGrpSpPr/>
                          <wpg:grpSpPr>
                            <a:xfrm>
                              <a:off x="0" y="0"/>
                              <a:ext cx="10089136" cy="6038575"/>
                              <a:chOff x="0" y="0"/>
                              <a:chExt cx="10089136" cy="6038575"/>
                            </a:xfrm>
                          </wpg:grpSpPr>
                          <wps:wsp>
                            <wps:cNvPr id="71" name="מחבר ישר 71"/>
                            <wps:cNvCnPr/>
                            <wps:spPr>
                              <a:xfrm flipH="1">
                                <a:off x="9703558" y="1071349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מחבר ישר 78"/>
                            <wps:cNvCnPr/>
                            <wps:spPr>
                              <a:xfrm flipH="1">
                                <a:off x="388961" y="1091821"/>
                                <a:ext cx="0" cy="361503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תרשים זרימה: תהליך חלופי 113"/>
                            <wps:cNvSpPr/>
                            <wps:spPr>
                              <a:xfrm>
                                <a:off x="9321421" y="1262418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חי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מחבר ישר 27"/>
                            <wps:cNvCnPr/>
                            <wps:spPr>
                              <a:xfrm flipV="1">
                                <a:off x="4701654" y="450376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תרשים זרימה: תהליך חלופי 124"/>
                            <wps:cNvSpPr/>
                            <wps:spPr>
                              <a:xfrm>
                                <a:off x="0" y="1269242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סיגלי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תרשים זרימה: תהליך חלופי 26"/>
                            <wps:cNvSpPr/>
                            <wps:spPr>
                              <a:xfrm>
                                <a:off x="2947863" y="9637"/>
                                <a:ext cx="1784714" cy="89979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350E8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</w:pPr>
                                  <w:r w:rsidRPr="00350E81">
                                    <w:rPr>
                                      <w:rFonts w:cs="Guttman Hatzvi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סבתא רבתא</w:t>
                                  </w:r>
                                </w:p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חממ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מחבר ישר 69"/>
                            <wps:cNvCnPr/>
                            <wps:spPr>
                              <a:xfrm>
                                <a:off x="361666" y="1098645"/>
                                <a:ext cx="93528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מחבר ישר 109"/>
                            <wps:cNvCnPr/>
                            <wps:spPr>
                              <a:xfrm flipH="1">
                                <a:off x="7813343" y="1078173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מחבר ישר 110"/>
                            <wps:cNvCnPr/>
                            <wps:spPr>
                              <a:xfrm flipH="1">
                                <a:off x="6892119" y="1078173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מחבר ישר 111"/>
                            <wps:cNvCnPr/>
                            <wps:spPr>
                              <a:xfrm flipH="1">
                                <a:off x="5957248" y="1071349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מחבר ישר 87"/>
                            <wps:cNvCnPr/>
                            <wps:spPr>
                              <a:xfrm flipH="1">
                                <a:off x="3193576" y="1078173"/>
                                <a:ext cx="0" cy="36131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מחבר ישר 88"/>
                            <wps:cNvCnPr/>
                            <wps:spPr>
                              <a:xfrm flipH="1">
                                <a:off x="2258704" y="1078173"/>
                                <a:ext cx="0" cy="36131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מחבר ישר 89"/>
                            <wps:cNvCnPr/>
                            <wps:spPr>
                              <a:xfrm flipH="1">
                                <a:off x="1330657" y="1071349"/>
                                <a:ext cx="0" cy="36131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מחבר ישר 98"/>
                            <wps:cNvCnPr/>
                            <wps:spPr>
                              <a:xfrm flipH="1">
                                <a:off x="4114800" y="1098645"/>
                                <a:ext cx="0" cy="36131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תרשים זרימה: תהליך חלופי 25"/>
                            <wps:cNvSpPr/>
                            <wps:spPr>
                              <a:xfrm>
                                <a:off x="5356746" y="0"/>
                                <a:ext cx="1784714" cy="89979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סבא רבא</w:t>
                                  </w:r>
                                </w:p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ישראל כה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תרשים זרימה: תהליך חלופי 115"/>
                            <wps:cNvSpPr/>
                            <wps:spPr>
                              <a:xfrm>
                                <a:off x="7431206" y="1262418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זא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תרשים זרימה: תהליך חלופי 116"/>
                            <wps:cNvSpPr/>
                            <wps:spPr>
                              <a:xfrm>
                                <a:off x="6509982" y="1262418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תמ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תרשים זרימה: תהליך חלופי 118"/>
                            <wps:cNvSpPr/>
                            <wps:spPr>
                              <a:xfrm>
                                <a:off x="5581934" y="1269242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אמנו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תרשים זרימה: תהליך חלופי 120"/>
                            <wps:cNvSpPr/>
                            <wps:spPr>
                              <a:xfrm>
                                <a:off x="3732663" y="1269242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מרגלי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מחבר ישר 68"/>
                            <wps:cNvCnPr/>
                            <wps:spPr>
                              <a:xfrm flipH="1">
                                <a:off x="5042848" y="429905"/>
                                <a:ext cx="0" cy="9000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תרשים זרימה: תהליך חלופי 121"/>
                            <wps:cNvSpPr/>
                            <wps:spPr>
                              <a:xfrm>
                                <a:off x="2790765" y="1269005"/>
                                <a:ext cx="794142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נקדימון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תרשים זרימה: תהליך חלופי 122"/>
                            <wps:cNvSpPr/>
                            <wps:spPr>
                              <a:xfrm>
                                <a:off x="1876567" y="1269242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רינ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תרשים זרימה: תהליך חלופי 123"/>
                            <wps:cNvSpPr/>
                            <wps:spPr>
                              <a:xfrm>
                                <a:off x="948519" y="1269242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שולמי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מחבר ישר 112"/>
                            <wps:cNvCnPr/>
                            <wps:spPr>
                              <a:xfrm flipH="1">
                                <a:off x="8767265" y="1098645"/>
                                <a:ext cx="0" cy="6840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מחבר ישר 126"/>
                            <wps:cNvCnPr/>
                            <wps:spPr>
                              <a:xfrm>
                                <a:off x="2132705" y="1753803"/>
                                <a:ext cx="6617287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מחבר ישר 184"/>
                            <wps:cNvCnPr/>
                            <wps:spPr>
                              <a:xfrm flipV="1">
                                <a:off x="2771491" y="2414232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תרשים זרימה: תהליך חלופי 186"/>
                            <wps:cNvSpPr/>
                            <wps:spPr>
                              <a:xfrm>
                                <a:off x="1249881" y="1944582"/>
                                <a:ext cx="1784714" cy="89979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סבתא</w:t>
                                  </w:r>
                                </w:p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ציונ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תרשים זרימה: תהליך חלופי 187"/>
                            <wps:cNvSpPr/>
                            <wps:spPr>
                              <a:xfrm>
                                <a:off x="3337873" y="1963673"/>
                                <a:ext cx="1784714" cy="89979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סבא יוסף</w:t>
                                  </w:r>
                                </w:p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ישראל מד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7" name="קבוצה 207"/>
                            <wpg:cNvGrpSpPr/>
                            <wpg:grpSpPr>
                              <a:xfrm>
                                <a:off x="1406715" y="3021558"/>
                                <a:ext cx="7263130" cy="737870"/>
                                <a:chOff x="581043" y="19070"/>
                                <a:chExt cx="7263406" cy="738647"/>
                              </a:xfrm>
                            </wpg:grpSpPr>
                            <wps:wsp>
                              <wps:cNvPr id="191" name="מחבר ישר 191"/>
                              <wps:cNvCnPr/>
                              <wps:spPr>
                                <a:xfrm flipH="1">
                                  <a:off x="7456307" y="27697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מחבר ישר 192"/>
                              <wps:cNvCnPr/>
                              <wps:spPr>
                                <a:xfrm flipH="1">
                                  <a:off x="6524643" y="27697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מחבר ישר 193"/>
                              <wps:cNvCnPr/>
                              <wps:spPr>
                                <a:xfrm flipH="1">
                                  <a:off x="5593002" y="1907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מחבר ישר 194"/>
                              <wps:cNvCnPr/>
                              <wps:spPr>
                                <a:xfrm flipH="1">
                                  <a:off x="2823922" y="27697"/>
                                  <a:ext cx="0" cy="361315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מחבר ישר 195"/>
                              <wps:cNvCnPr/>
                              <wps:spPr>
                                <a:xfrm flipH="1">
                                  <a:off x="1892258" y="27697"/>
                                  <a:ext cx="0" cy="361315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מחבר ישר 196"/>
                              <wps:cNvCnPr/>
                              <wps:spPr>
                                <a:xfrm flipH="1">
                                  <a:off x="960617" y="19070"/>
                                  <a:ext cx="0" cy="361315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מחבר ישר 197"/>
                              <wps:cNvCnPr/>
                              <wps:spPr>
                                <a:xfrm flipH="1">
                                  <a:off x="3746948" y="44950"/>
                                  <a:ext cx="0" cy="361315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מחבר ישר 190"/>
                              <wps:cNvCnPr/>
                              <wps:spPr>
                                <a:xfrm>
                                  <a:off x="934737" y="36323"/>
                                  <a:ext cx="6552000" cy="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תרשים זרימה: תהליך חלופי 198"/>
                              <wps:cNvSpPr/>
                              <wps:spPr>
                                <a:xfrm>
                                  <a:off x="7076734" y="208852"/>
                                  <a:ext cx="767715" cy="540239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אריאל</w:t>
                                    </w:r>
                                  </w:p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יעק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תרשים זרימה: תהליך חלופי 199"/>
                              <wps:cNvSpPr/>
                              <wps:spPr>
                                <a:xfrm>
                                  <a:off x="6145092" y="208852"/>
                                  <a:ext cx="767715" cy="540239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רונן</w:t>
                                    </w:r>
                                  </w:p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מרדכ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תרשים זרימה: תהליך חלופי 200"/>
                              <wps:cNvSpPr/>
                              <wps:spPr>
                                <a:xfrm>
                                  <a:off x="5213428" y="217478"/>
                                  <a:ext cx="767715" cy="540239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פנחס</w:t>
                                    </w:r>
                                  </w:p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אברה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תרשים זרימה: תהליך חלופי 202"/>
                              <wps:cNvSpPr/>
                              <wps:spPr>
                                <a:xfrm>
                                  <a:off x="3367375" y="217478"/>
                                  <a:ext cx="767715" cy="540239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רחמים</w:t>
                                    </w:r>
                                  </w:p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שניאו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תרשים זרימה: תהליך חלופי 203"/>
                              <wps:cNvSpPr/>
                              <wps:spPr>
                                <a:xfrm>
                                  <a:off x="2444349" y="217478"/>
                                  <a:ext cx="767715" cy="540239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דו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תרשים זרימה: תהליך חלופי 204"/>
                              <wps:cNvSpPr/>
                              <wps:spPr>
                                <a:xfrm>
                                  <a:off x="1512707" y="217478"/>
                                  <a:ext cx="767715" cy="540239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חגית</w:t>
                                    </w:r>
                                  </w:p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חנ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תרשים זרימה: תהליך חלופי 205"/>
                              <wps:cNvSpPr/>
                              <wps:spPr>
                                <a:xfrm>
                                  <a:off x="581043" y="217478"/>
                                  <a:ext cx="767715" cy="540239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מנחם</w:t>
                                    </w:r>
                                  </w:p>
                                  <w:p w:rsidR="00C63126" w:rsidRPr="00507F01" w:rsidRDefault="00C63126" w:rsidP="00507F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Guttman Hatzvi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07F01">
                                      <w:rPr>
                                        <w:rFonts w:cs="Guttman Hatzv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יאי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6" name="מחבר ישר 206"/>
                            <wps:cNvCnPr/>
                            <wps:spPr>
                              <a:xfrm flipH="1">
                                <a:off x="3194571" y="2393761"/>
                                <a:ext cx="0" cy="6480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מחבר ישר 256"/>
                            <wps:cNvCnPr/>
                            <wps:spPr>
                              <a:xfrm flipH="1">
                                <a:off x="5514691" y="3042029"/>
                                <a:ext cx="0" cy="9360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מחבר ישר 257"/>
                            <wps:cNvCnPr/>
                            <wps:spPr>
                              <a:xfrm flipV="1">
                                <a:off x="2110469" y="3956061"/>
                                <a:ext cx="341776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מחבר ישר 258"/>
                            <wps:cNvCnPr/>
                            <wps:spPr>
                              <a:xfrm flipV="1">
                                <a:off x="2751019" y="4550107"/>
                                <a:ext cx="68386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תרשים זרימה: תהליך חלופי 259"/>
                            <wps:cNvSpPr/>
                            <wps:spPr>
                              <a:xfrm>
                                <a:off x="1226428" y="4093643"/>
                                <a:ext cx="1784714" cy="8997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מרים</w:t>
                                  </w:r>
                                </w:p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ימימ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תרשים זרימה: תהליך חלופי 260"/>
                            <wps:cNvSpPr/>
                            <wps:spPr>
                              <a:xfrm>
                                <a:off x="3324225" y="4099731"/>
                                <a:ext cx="1784714" cy="8997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 xml:space="preserve">ישראל </w:t>
                                  </w:r>
                                  <w:proofErr w:type="spellStart"/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ישעי</w:t>
                                  </w:r>
                                  <w:proofErr w:type="spellEnd"/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' ימינ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מחבר ישר 262"/>
                            <wps:cNvCnPr/>
                            <wps:spPr>
                              <a:xfrm>
                                <a:off x="1741085" y="5321205"/>
                                <a:ext cx="28440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תרשים זרימה: תהליך חלופי 273"/>
                            <wps:cNvSpPr/>
                            <wps:spPr>
                              <a:xfrm>
                                <a:off x="4177210" y="5498626"/>
                                <a:ext cx="767647" cy="539949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מנחם</w:t>
                                  </w:r>
                                </w:p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מענדל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תרשים זרימה: תהליך חלופי 274"/>
                            <wps:cNvSpPr/>
                            <wps:spPr>
                              <a:xfrm>
                                <a:off x="3255986" y="5498626"/>
                                <a:ext cx="767647" cy="539949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ליל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תרשים זרימה: תהליך חלופי 275"/>
                            <wps:cNvSpPr/>
                            <wps:spPr>
                              <a:xfrm>
                                <a:off x="2321115" y="5498626"/>
                                <a:ext cx="767647" cy="539949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חנ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מחבר ישר 266"/>
                            <wps:cNvCnPr/>
                            <wps:spPr>
                              <a:xfrm flipH="1">
                                <a:off x="3631300" y="5307558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מחבר ישר 267"/>
                            <wps:cNvCnPr/>
                            <wps:spPr>
                              <a:xfrm flipH="1">
                                <a:off x="2703252" y="5307558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מחבר ישר 268"/>
                            <wps:cNvCnPr/>
                            <wps:spPr>
                              <a:xfrm flipH="1">
                                <a:off x="1768380" y="5300734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מחבר ישר 269"/>
                            <wps:cNvCnPr/>
                            <wps:spPr>
                              <a:xfrm flipH="1">
                                <a:off x="4559347" y="5328029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תרשים זרימה: תהליך חלופי 276"/>
                            <wps:cNvSpPr/>
                            <wps:spPr>
                              <a:xfrm>
                                <a:off x="1393067" y="5498626"/>
                                <a:ext cx="767647" cy="539949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לוי</w:t>
                                  </w:r>
                                </w:p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יצח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מחבר ישר 277"/>
                            <wps:cNvCnPr/>
                            <wps:spPr>
                              <a:xfrm flipH="1">
                                <a:off x="3174100" y="4550107"/>
                                <a:ext cx="0" cy="755928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תרשים זרימה: תהליך חלופי 119"/>
                            <wps:cNvSpPr/>
                            <wps:spPr>
                              <a:xfrm>
                                <a:off x="4667534" y="1269242"/>
                                <a:ext cx="76771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126" w:rsidRPr="00507F01" w:rsidRDefault="00C63126" w:rsidP="0050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Guttman Hatzv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07F01">
                                    <w:rPr>
                                      <w:rFonts w:cs="Guttman Hatzv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דינ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10F76" id="קבוצה 281" o:spid="_x0000_s1040" style="width:785.2pt;height:469.95pt;mso-position-horizontal-relative:char;mso-position-vertical-relative:line" coordsize="100891,6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">
                <v:line id="מחבר ישר 127" o:spid="_x0000_s1041" style="position:absolute;flip:x;visibility:visible;mso-wrap-style:square" from="21607,17499" to="21607,2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" strokecolor="#5b9bd5 [3204]" strokeweight="4.5pt">
                  <v:stroke joinstyle="miter"/>
                </v:line>
                <v:group id="קבוצה 280" o:spid="_x0000_s1042" style="position:absolute;width:100891;height:60385" coordsize="100891,6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line id="מחבר ישר 278" o:spid="_x0000_s1043" style="position:absolute;flip:x;visibility:visible;mso-wrap-style:square" from="21230,39241" to="21230,4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" strokecolor="#5b9bd5 [3204]" strokeweight="4.5pt">
                    <v:stroke joinstyle="miter"/>
                  </v:line>
                  <v:group id="קבוצה 279" o:spid="_x0000_s1044" style="position:absolute;width:100891;height:60385" coordsize="100891,6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line id="מחבר ישר 71" o:spid="_x0000_s1045" style="position:absolute;flip:x;visibility:visible;mso-wrap-style:square" from="97035,10713" to="97035,1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" strokecolor="#5b9bd5 [3204]" strokeweight="4.5pt">
                      <v:stroke joinstyle="miter"/>
                    </v:line>
                    <v:line id="מחבר ישר 78" o:spid="_x0000_s1046" style="position:absolute;flip:x;visibility:visible;mso-wrap-style:square" from="3889,10918" to="3889,1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" strokecolor="#5b9bd5 [3204]" strokeweight="4.5pt">
                      <v:stroke joinstyle="miter"/>
                    </v:lin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תרשים זרימה: תהליך חלופי 113" o:spid="_x0000_s1047" type="#_x0000_t176" style="position:absolute;left:93214;top:12624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חיים</w:t>
                            </w:r>
                          </w:p>
                        </w:txbxContent>
                      </v:textbox>
                    </v:shape>
                    <v:line id="מחבר ישר 27" o:spid="_x0000_s1048" style="position:absolute;flip:y;visibility:visible;mso-wrap-style:square" from="47016,4503" to="5385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" strokecolor="#5b9bd5 [3204]" strokeweight="4.5pt">
                      <v:stroke joinstyle="miter"/>
                    </v:line>
                    <v:shape id="תרשים זרימה: תהליך חלופי 124" o:spid="_x0000_s1049" type="#_x0000_t176" style="position:absolute;top:12692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סיגלית</w:t>
                            </w:r>
                          </w:p>
                        </w:txbxContent>
                      </v:textbox>
                    </v:shape>
                    <v:shape id="תרשים זרימה: תהליך חלופי 26" o:spid="_x0000_s1050" type="#_x0000_t176" style="position:absolute;left:29478;top:96;width:1784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" fillcolor="#70ad47 [3209]" strokecolor="white [3201]" strokeweight="1.5pt">
                      <v:textbox>
                        <w:txbxContent>
                          <w:p w:rsidR="00C63126" w:rsidRPr="00350E8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 w:rsidRPr="00350E81">
                              <w:rPr>
                                <w:rFonts w:cs="Guttman Hatzvi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סבתא רבתא</w:t>
                            </w:r>
                          </w:p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חממה</w:t>
                            </w:r>
                          </w:p>
                        </w:txbxContent>
                      </v:textbox>
                    </v:shape>
                    <v:line id="מחבר ישר 69" o:spid="_x0000_s1051" style="position:absolute;visibility:visible;mso-wrap-style:square" from="3616,10986" to="97144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" strokecolor="#5b9bd5 [3204]" strokeweight="4.5pt">
                      <v:stroke joinstyle="miter"/>
                    </v:line>
                    <v:line id="מחבר ישר 109" o:spid="_x0000_s1052" style="position:absolute;flip:x;visibility:visible;mso-wrap-style:square" from="78133,10781" to="7813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" strokecolor="#5b9bd5 [3204]" strokeweight="4.5pt">
                      <v:stroke joinstyle="miter"/>
                    </v:line>
                    <v:line id="מחבר ישר 110" o:spid="_x0000_s1053" style="position:absolute;flip:x;visibility:visible;mso-wrap-style:square" from="68921,10781" to="68921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" strokecolor="#5b9bd5 [3204]" strokeweight="4.5pt">
                      <v:stroke joinstyle="miter"/>
                    </v:line>
                    <v:line id="מחבר ישר 111" o:spid="_x0000_s1054" style="position:absolute;flip:x;visibility:visible;mso-wrap-style:square" from="59572,10713" to="59572,1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" strokecolor="#5b9bd5 [3204]" strokeweight="4.5pt">
                      <v:stroke joinstyle="miter"/>
                    </v:line>
                    <v:line id="מחבר ישר 87" o:spid="_x0000_s1055" style="position:absolute;flip:x;visibility:visible;mso-wrap-style:square" from="31935,10781" to="31935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" strokecolor="#5b9bd5 [3204]" strokeweight="4.5pt">
                      <v:stroke joinstyle="miter"/>
                    </v:line>
                    <v:line id="מחבר ישר 88" o:spid="_x0000_s1056" style="position:absolute;flip:x;visibility:visible;mso-wrap-style:square" from="22587,10781" to="22587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" strokecolor="#5b9bd5 [3204]" strokeweight="4.5pt">
                      <v:stroke joinstyle="miter"/>
                    </v:line>
                    <v:line id="מחבר ישר 89" o:spid="_x0000_s1057" style="position:absolute;flip:x;visibility:visible;mso-wrap-style:square" from="13306,10713" to="13306,1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" strokecolor="#5b9bd5 [3204]" strokeweight="4.5pt">
                      <v:stroke joinstyle="miter"/>
                    </v:line>
                    <v:line id="מחבר ישר 98" o:spid="_x0000_s1058" style="position:absolute;flip:x;visibility:visible;mso-wrap-style:square" from="41148,10986" to="41148,1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" strokecolor="#5b9bd5 [3204]" strokeweight="4.5pt">
                      <v:stroke joinstyle="miter"/>
                    </v:line>
                    <v:shape id="תרשים זרימה: תהליך חלופי 25" o:spid="_x0000_s1059" type="#_x0000_t176" style="position:absolute;left:53567;width:1784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סבא רבא</w:t>
                            </w:r>
                          </w:p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ישראל כהן</w:t>
                            </w:r>
                          </w:p>
                        </w:txbxContent>
                      </v:textbox>
                    </v:shape>
                    <v:shape id="תרשים זרימה: תהליך חלופי 115" o:spid="_x0000_s1060" type="#_x0000_t176" style="position:absolute;left:74312;top:12624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זאב</w:t>
                            </w:r>
                          </w:p>
                        </w:txbxContent>
                      </v:textbox>
                    </v:shape>
                    <v:shape id="תרשים זרימה: תהליך חלופי 116" o:spid="_x0000_s1061" type="#_x0000_t176" style="position:absolute;left:65099;top:12624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תמר</w:t>
                            </w:r>
                          </w:p>
                        </w:txbxContent>
                      </v:textbox>
                    </v:shape>
                    <v:shape id="תרשים זרימה: תהליך חלופי 118" o:spid="_x0000_s1062" type="#_x0000_t176" style="position:absolute;left:55819;top:12692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מנון</w:t>
                            </w:r>
                          </w:p>
                        </w:txbxContent>
                      </v:textbox>
                    </v:shape>
                    <v:shape id="תרשים זרימה: תהליך חלופי 120" o:spid="_x0000_s1063" type="#_x0000_t176" style="position:absolute;left:37326;top:12692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מרגלית</w:t>
                            </w:r>
                          </w:p>
                        </w:txbxContent>
                      </v:textbox>
                    </v:shape>
                    <v:line id="מחבר ישר 68" o:spid="_x0000_s1064" style="position:absolute;flip:x;visibility:visible;mso-wrap-style:square" from="50428,4299" to="50428,1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" strokecolor="#5b9bd5 [3204]" strokeweight="4.5pt">
                      <v:stroke joinstyle="miter"/>
                    </v:line>
                    <v:shape id="תרשים זרימה: תהליך חלופי 121" o:spid="_x0000_s1065" type="#_x0000_t176" style="position:absolute;left:27907;top:12690;width:794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קדימון</w:t>
                            </w:r>
                            <w:proofErr w:type="spellEnd"/>
                          </w:p>
                        </w:txbxContent>
                      </v:textbox>
                    </v:shape>
                    <v:shape id="תרשים זרימה: תהליך חלופי 122" o:spid="_x0000_s1066" type="#_x0000_t176" style="position:absolute;left:18765;top:12692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רינה</w:t>
                            </w:r>
                          </w:p>
                        </w:txbxContent>
                      </v:textbox>
                    </v:shape>
                    <v:shape id="תרשים זרימה: תהליך חלופי 123" o:spid="_x0000_s1067" type="#_x0000_t176" style="position:absolute;left:9485;top:12692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שולמית</w:t>
                            </w:r>
                          </w:p>
                        </w:txbxContent>
                      </v:textbox>
                    </v:shape>
                    <v:line id="מחבר ישר 112" o:spid="_x0000_s1068" style="position:absolute;flip:x;visibility:visible;mso-wrap-style:square" from="87672,10986" to="87672,1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" strokecolor="#5b9bd5 [3204]" strokeweight="4.5pt">
                      <v:stroke joinstyle="miter"/>
                    </v:line>
                    <v:line id="מחבר ישר 126" o:spid="_x0000_s1069" style="position:absolute;visibility:visible;mso-wrap-style:square" from="21327,17538" to="87499,1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" strokecolor="#5b9bd5 [3204]" strokeweight="4.5pt">
                      <v:stroke joinstyle="miter"/>
                    </v:line>
                    <v:line id="מחבר ישר 184" o:spid="_x0000_s1070" style="position:absolute;flip:y;visibility:visible;mso-wrap-style:square" from="27714,24142" to="34553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" strokecolor="#5b9bd5 [3204]" strokeweight="4.5pt">
                      <v:stroke joinstyle="miter"/>
                    </v:line>
                    <v:shape id="תרשים זרימה: תהליך חלופי 186" o:spid="_x0000_s1071" type="#_x0000_t176" style="position:absolute;left:12498;top:19445;width:1784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" fillcolor="#70ad47 [3209]" strokecolor="white [3201]" strokeweight="1.5pt"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סבתא</w:t>
                            </w:r>
                          </w:p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ציונה</w:t>
                            </w:r>
                          </w:p>
                        </w:txbxContent>
                      </v:textbox>
                    </v:shape>
                    <v:shape id="תרשים זרימה: תהליך חלופי 187" o:spid="_x0000_s1072" type="#_x0000_t176" style="position:absolute;left:33378;top:19636;width:1784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סבא יוסף</w:t>
                            </w:r>
                          </w:p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ישראל מדר</w:t>
                            </w:r>
                          </w:p>
                        </w:txbxContent>
                      </v:textbox>
                    </v:shape>
                    <v:group id="קבוצה 207" o:spid="_x0000_s1073" style="position:absolute;left:14067;top:30215;width:72631;height:7379" coordorigin="5810,190" coordsize="72634,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line id="מחבר ישר 191" o:spid="_x0000_s1074" style="position:absolute;flip:x;visibility:visible;mso-wrap-style:square" from="74563,276" to="74563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" strokecolor="#5b9bd5 [3204]" strokeweight="4.5pt">
                        <v:stroke joinstyle="miter"/>
                      </v:line>
                      <v:line id="מחבר ישר 192" o:spid="_x0000_s1075" style="position:absolute;flip:x;visibility:visible;mso-wrap-style:square" from="65246,276" to="65246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" strokecolor="#5b9bd5 [3204]" strokeweight="4.5pt">
                        <v:stroke joinstyle="miter"/>
                      </v:line>
                      <v:line id="מחבר ישר 193" o:spid="_x0000_s1076" style="position:absolute;flip:x;visibility:visible;mso-wrap-style:square" from="55930,190" to="5593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" strokecolor="#5b9bd5 [3204]" strokeweight="4.5pt">
                        <v:stroke joinstyle="miter"/>
                      </v:line>
                      <v:line id="מחבר ישר 194" o:spid="_x0000_s1077" style="position:absolute;flip:x;visibility:visible;mso-wrap-style:square" from="28239,276" to="28239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" strokecolor="#5b9bd5 [3204]" strokeweight="4.5pt">
                        <v:stroke joinstyle="miter"/>
                      </v:line>
                      <v:line id="מחבר ישר 195" o:spid="_x0000_s1078" style="position:absolute;flip:x;visibility:visible;mso-wrap-style:square" from="18922,276" to="18922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" strokecolor="#5b9bd5 [3204]" strokeweight="4.5pt">
                        <v:stroke joinstyle="miter"/>
                      </v:line>
                      <v:line id="מחבר ישר 196" o:spid="_x0000_s1079" style="position:absolute;flip:x;visibility:visible;mso-wrap-style:square" from="9606,190" to="9606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" strokecolor="#5b9bd5 [3204]" strokeweight="4.5pt">
                        <v:stroke joinstyle="miter"/>
                      </v:line>
                      <v:line id="מחבר ישר 197" o:spid="_x0000_s1080" style="position:absolute;flip:x;visibility:visible;mso-wrap-style:square" from="37469,449" to="37469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" strokecolor="#5b9bd5 [3204]" strokeweight="4.5pt">
                        <v:stroke joinstyle="miter"/>
                      </v:line>
                      <v:line id="מחבר ישר 190" o:spid="_x0000_s1081" style="position:absolute;visibility:visible;mso-wrap-style:square" from="9347,363" to="74867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" strokecolor="#5b9bd5 [3204]" strokeweight="4.5pt">
                        <v:stroke joinstyle="miter"/>
                      </v:line>
                      <v:shape id="תרשים זרימה: תהליך חלופי 198" o:spid="_x0000_s1082" type="#_x0000_t176" style="position:absolute;left:70767;top:2088;width:7677;height:5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" fillcolor="#65a0d7 [3028]" stroked="f">
                        <v:fill color2="#5898d4 [3172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אריאל</w:t>
                              </w:r>
                            </w:p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יעקב</w:t>
                              </w:r>
                            </w:p>
                          </w:txbxContent>
                        </v:textbox>
                      </v:shape>
                      <v:shape id="תרשים זרימה: תהליך חלופי 199" o:spid="_x0000_s1083" type="#_x0000_t176" style="position:absolute;left:61450;top:2088;width:7678;height:5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" fillcolor="#65a0d7 [3028]" stroked="f">
                        <v:fill color2="#5898d4 [3172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רונן</w:t>
                              </w:r>
                            </w:p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מרדכי</w:t>
                              </w:r>
                            </w:p>
                          </w:txbxContent>
                        </v:textbox>
                      </v:shape>
                      <v:shape id="תרשים זרימה: תהליך חלופי 200" o:spid="_x0000_s1084" type="#_x0000_t176" style="position:absolute;left:52134;top:2174;width:767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" fillcolor="#65a0d7 [3028]" stroked="f">
                        <v:fill color2="#5898d4 [3172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פנחס</w:t>
                              </w:r>
                            </w:p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אברהם</w:t>
                              </w:r>
                            </w:p>
                          </w:txbxContent>
                        </v:textbox>
                      </v:shape>
                      <v:shape id="תרשים זרימה: תהליך חלופי 202" o:spid="_x0000_s1085" type="#_x0000_t176" style="position:absolute;left:33673;top:2174;width:767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" fillcolor="#65a0d7 [3028]" stroked="f">
                        <v:fill color2="#5898d4 [3172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רחמים</w:t>
                              </w:r>
                            </w:p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שניאור</w:t>
                              </w:r>
                            </w:p>
                          </w:txbxContent>
                        </v:textbox>
                      </v:shape>
                      <v:shape id="תרשים זרימה: תהליך חלופי 203" o:spid="_x0000_s1086" type="#_x0000_t176" style="position:absolute;left:24443;top:2174;width:767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" fillcolor="#65a0d7 [3028]" stroked="f">
                        <v:fill color2="#5898d4 [3172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דוד</w:t>
                              </w:r>
                            </w:p>
                          </w:txbxContent>
                        </v:textbox>
                      </v:shape>
                      <v:shape id="תרשים זרימה: תהליך חלופי 204" o:spid="_x0000_s1087" type="#_x0000_t176" style="position:absolute;left:15127;top:2174;width:767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" fillcolor="#65a0d7 [3028]" stroked="f">
                        <v:fill color2="#5898d4 [3172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חגית</w:t>
                              </w:r>
                            </w:p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חנה</w:t>
                              </w:r>
                            </w:p>
                          </w:txbxContent>
                        </v:textbox>
                      </v:shape>
                      <v:shape id="תרשים זרימה: תהליך חלופי 205" o:spid="_x0000_s1088" type="#_x0000_t176" style="position:absolute;left:5810;top:2174;width:767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" fillcolor="#65a0d7 [3028]" stroked="f">
                        <v:fill color2="#5898d4 [3172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מנחם</w:t>
                              </w:r>
                            </w:p>
                            <w:p w:rsidR="00C63126" w:rsidRPr="00507F01" w:rsidRDefault="00C63126" w:rsidP="00507F01">
                              <w:pPr>
                                <w:spacing w:after="0" w:line="240" w:lineRule="auto"/>
                                <w:jc w:val="center"/>
                                <w:rPr>
                                  <w:rFonts w:cs="Guttman Hatzv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07F01">
                                <w:rPr>
                                  <w:rFonts w:cs="Guttman Hatzv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יאיר</w:t>
                              </w:r>
                            </w:p>
                          </w:txbxContent>
                        </v:textbox>
                      </v:shape>
                    </v:group>
                    <v:line id="מחבר ישר 206" o:spid="_x0000_s1089" style="position:absolute;flip:x;visibility:visible;mso-wrap-style:square" from="31945,23937" to="31945,3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" strokecolor="#5b9bd5 [3204]" strokeweight="4.5pt">
                      <v:stroke joinstyle="miter"/>
                    </v:line>
                    <v:line id="מחבר ישר 256" o:spid="_x0000_s1090" style="position:absolute;flip:x;visibility:visible;mso-wrap-style:square" from="55146,30420" to="55146,3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" strokecolor="#5b9bd5 [3204]" strokeweight="4.5pt">
                      <v:stroke joinstyle="miter"/>
                    </v:line>
                    <v:line id="מחבר ישר 257" o:spid="_x0000_s1091" style="position:absolute;flip:y;visibility:visible;mso-wrap-style:square" from="21104,39560" to="55282,3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" strokecolor="#5b9bd5 [3204]" strokeweight="4.5pt">
                      <v:stroke joinstyle="miter"/>
                    </v:line>
                    <v:line id="מחבר ישר 258" o:spid="_x0000_s1092" style="position:absolute;flip:y;visibility:visible;mso-wrap-style:square" from="27510,45501" to="34348,4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" strokecolor="#5b9bd5 [3204]" strokeweight="4.5pt">
                      <v:stroke joinstyle="miter"/>
                    </v:line>
                    <v:shape id="תרשים זרימה: תהליך חלופי 259" o:spid="_x0000_s1093" type="#_x0000_t176" style="position:absolute;left:12264;top:40936;width:1784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" fillcolor="#70ad47 [3209]" strokecolor="white [3201]" strokeweight="1.5pt"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מרים</w:t>
                            </w:r>
                          </w:p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ימימה</w:t>
                            </w:r>
                          </w:p>
                        </w:txbxContent>
                      </v:textbox>
                    </v:shape>
                    <v:shape id="תרשים זרימה: תהליך חלופי 260" o:spid="_x0000_s1094" type="#_x0000_t176" style="position:absolute;left:33242;top:40997;width:1784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ישראל </w:t>
                            </w:r>
                            <w:proofErr w:type="spellStart"/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ישעי</w:t>
                            </w:r>
                            <w:proofErr w:type="spellEnd"/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' ימיני</w:t>
                            </w:r>
                          </w:p>
                        </w:txbxContent>
                      </v:textbox>
                    </v:shape>
                    <v:line id="מחבר ישר 262" o:spid="_x0000_s1095" style="position:absolute;visibility:visible;mso-wrap-style:square" from="17410,53212" to="45850,5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" strokecolor="#5b9bd5 [3204]" strokeweight="4.5pt">
                      <v:stroke joinstyle="miter"/>
                    </v:line>
                    <v:shape id="תרשים זרימה: תהליך חלופי 273" o:spid="_x0000_s1096" type="#_x0000_t176" style="position:absolute;left:41772;top:54986;width:7676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מנחם</w:t>
                            </w:r>
                          </w:p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מענדל</w:t>
                            </w:r>
                            <w:proofErr w:type="spellEnd"/>
                          </w:p>
                        </w:txbxContent>
                      </v:textbox>
                    </v:shape>
                    <v:shape id="תרשים זרימה: תהליך חלופי 274" o:spid="_x0000_s1097" type="#_x0000_t176" style="position:absolute;left:32559;top:54986;width:7677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לילך</w:t>
                            </w:r>
                          </w:p>
                        </w:txbxContent>
                      </v:textbox>
                    </v:shape>
                    <v:shape id="תרשים זרימה: תהליך חלופי 275" o:spid="_x0000_s1098" type="#_x0000_t176" style="position:absolute;left:23211;top:54986;width:7676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" fillcolor="#70ad47 [3209]" strokecolor="white [3201]" strokeweight="1.5pt"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חנה</w:t>
                            </w:r>
                          </w:p>
                        </w:txbxContent>
                      </v:textbox>
                    </v:shape>
                    <v:line id="מחבר ישר 266" o:spid="_x0000_s1099" style="position:absolute;flip:x;visibility:visible;mso-wrap-style:square" from="36313,53075" to="36313,5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" strokecolor="#5b9bd5 [3204]" strokeweight="4.5pt">
                      <v:stroke joinstyle="miter"/>
                    </v:line>
                    <v:line id="מחבר ישר 267" o:spid="_x0000_s1100" style="position:absolute;flip:x;visibility:visible;mso-wrap-style:square" from="27032,53075" to="27032,5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" strokecolor="#5b9bd5 [3204]" strokeweight="4.5pt">
                      <v:stroke joinstyle="miter"/>
                    </v:line>
                    <v:line id="מחבר ישר 268" o:spid="_x0000_s1101" style="position:absolute;flip:x;visibility:visible;mso-wrap-style:square" from="17683,53007" to="17683,5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" strokecolor="#5b9bd5 [3204]" strokeweight="4.5pt">
                      <v:stroke joinstyle="miter"/>
                    </v:line>
                    <v:line id="מחבר ישר 269" o:spid="_x0000_s1102" style="position:absolute;flip:x;visibility:visible;mso-wrap-style:square" from="45593,53280" to="45593,5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" strokecolor="#5b9bd5 [3204]" strokeweight="4.5pt">
                      <v:stroke joinstyle="miter"/>
                    </v:line>
                    <v:shape id="תרשים זרימה: תהליך חלופי 276" o:spid="_x0000_s1103" type="#_x0000_t176" style="position:absolute;left:13930;top:54986;width:7677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לוי</w:t>
                            </w:r>
                          </w:p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יצחק</w:t>
                            </w:r>
                          </w:p>
                        </w:txbxContent>
                      </v:textbox>
                    </v:shape>
                    <v:line id="מחבר ישר 277" o:spid="_x0000_s1104" style="position:absolute;flip:x;visibility:visible;mso-wrap-style:square" from="31741,45501" to="31741,5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" strokecolor="#5b9bd5 [3204]" strokeweight="4.5pt">
                      <v:stroke joinstyle="miter"/>
                    </v:line>
                    <v:shape id="תרשים זרימה: תהליך חלופי 119" o:spid="_x0000_s1105" type="#_x0000_t176" style="position:absolute;left:46675;top:12692;width:76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63126" w:rsidRPr="00507F01" w:rsidRDefault="00C63126" w:rsidP="00507F01">
                            <w:pPr>
                              <w:spacing w:after="0" w:line="240" w:lineRule="auto"/>
                              <w:jc w:val="center"/>
                              <w:rPr>
                                <w:rFonts w:cs="Guttman Hatzv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F01">
                              <w:rPr>
                                <w:rFonts w:cs="Guttman Hatzv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דינה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  <w:r w:rsidR="00D87262" w:rsidRPr="00D87262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05C02177" wp14:editId="36D07FDD">
                <wp:simplePos x="0" y="0"/>
                <wp:positionH relativeFrom="column">
                  <wp:posOffset>15417800</wp:posOffset>
                </wp:positionH>
                <wp:positionV relativeFrom="paragraph">
                  <wp:posOffset>3103880</wp:posOffset>
                </wp:positionV>
                <wp:extent cx="0" cy="361950"/>
                <wp:effectExtent l="19050" t="0" r="38100" b="38100"/>
                <wp:wrapNone/>
                <wp:docPr id="82" name="מחבר יש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67F6A" id="מחבר ישר 82" o:spid="_x0000_s1026" style="position:absolute;left:0;text-align:left;flip:x;z-index:2511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4pt,244.4pt" to="1214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" strokecolor="#5b9bd5 [3204]" strokeweight="4.5pt">
                <v:stroke joinstyle="miter"/>
              </v:line>
            </w:pict>
          </mc:Fallback>
        </mc:AlternateContent>
      </w:r>
      <w:r w:rsidR="00D87262" w:rsidRPr="00D87262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77C60C83" wp14:editId="03DAE585">
                <wp:simplePos x="0" y="0"/>
                <wp:positionH relativeFrom="column">
                  <wp:posOffset>14234160</wp:posOffset>
                </wp:positionH>
                <wp:positionV relativeFrom="paragraph">
                  <wp:posOffset>3128645</wp:posOffset>
                </wp:positionV>
                <wp:extent cx="0" cy="361950"/>
                <wp:effectExtent l="19050" t="0" r="38100" b="38100"/>
                <wp:wrapNone/>
                <wp:docPr id="83" name="מחבר ישר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F9ECA" id="מחבר ישר 83" o:spid="_x0000_s1026" style="position:absolute;left:0;text-align:left;flip:x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0.8pt,246.35pt" to="1120.8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" strokecolor="#5b9bd5 [3204]" strokeweight="4.5pt">
                <v:stroke joinstyle="miter"/>
              </v:line>
            </w:pict>
          </mc:Fallback>
        </mc:AlternateContent>
      </w:r>
      <w:r w:rsidR="00D87262" w:rsidRPr="00D87262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7FA3D064" wp14:editId="4A7E8B8E">
                <wp:simplePos x="0" y="0"/>
                <wp:positionH relativeFrom="column">
                  <wp:posOffset>13070936</wp:posOffset>
                </wp:positionH>
                <wp:positionV relativeFrom="paragraph">
                  <wp:posOffset>3121660</wp:posOffset>
                </wp:positionV>
                <wp:extent cx="0" cy="361950"/>
                <wp:effectExtent l="19050" t="0" r="38100" b="38100"/>
                <wp:wrapNone/>
                <wp:docPr id="84" name="מחבר ישר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CBDEB" id="מחבר ישר 84" o:spid="_x0000_s1026" style="position:absolute;left:0;text-align:left;flip:x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9.2pt,245.8pt" to="1029.2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" strokecolor="#5b9bd5 [3204]" strokeweight="4.5pt">
                <v:stroke joinstyle="miter"/>
              </v:line>
            </w:pict>
          </mc:Fallback>
        </mc:AlternateContent>
      </w: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lastRenderedPageBreak/>
        <w:t>כמה מילים מסבתא לנכדתה:</w:t>
      </w: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משוב סבתא</w:t>
      </w:r>
      <w:bookmarkStart w:id="0" w:name="_GoBack"/>
      <w:bookmarkEnd w:id="0"/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לנכדתי חנה ימיני היקרה והאהובה:</w:t>
      </w: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שמחתי מאוד כשפנית אלי להשתתף בתכנית הקשר הרב-דורי ולספר לך על סבתא רבתא חממה שנפטרה לא מזמן ב-י"ב תשרי ה'תשע"ח.</w:t>
      </w: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אני מודה לך מקרב לב ומאחלת לך: שתגדלי עם החוסן של סבתא רבתא חממה ותתגברי על כל מכשול בחיים בצורה מכובדת ומוצלחת כמו סבתא רבתא חממה.</w:t>
      </w: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סבתא רבתא חממה נלחמה כלביאה על חינוך ילדיה לתורה ומצות ודאגה שכל אחד-עשר ילדיה ילמדו במוסדות דתיים, ולא חסכה מכספה לשום מטרה אחרת רק לחינוך ילדיה.</w:t>
      </w: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אני מאחלת לך להמשיך בדרכם, ושתגדלי לתורה, חופה ומעשים טובים.</w:t>
      </w: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יישר כחך.</w:t>
      </w:r>
    </w:p>
    <w:p w:rsidR="00B0551F" w:rsidRPr="00AD39AD" w:rsidRDefault="00B0551F" w:rsidP="00B0551F">
      <w:pPr>
        <w:pStyle w:val="NormalWeb"/>
        <w:bidi/>
        <w:spacing w:before="0" w:beforeAutospacing="0" w:after="180" w:afterAutospacing="0" w:line="288" w:lineRule="auto"/>
        <w:rPr>
          <w:rFonts w:asciiTheme="minorHAnsi" w:hAnsi="Arial" w:cstheme="minorBidi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</w:pPr>
      <w:r w:rsidRPr="00AD39AD">
        <w:rPr>
          <w:rFonts w:asciiTheme="minorHAnsi" w:hAnsi="Arial" w:cstheme="minorBidi" w:hint="cs"/>
          <w:color w:val="FFFFFF" w:themeColor="background1"/>
          <w:kern w:val="24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52000"/>
            </w14:srgbClr>
          </w14:shadow>
        </w:rPr>
        <w:t>מסבתא ציונה.</w:t>
      </w:r>
    </w:p>
    <w:p w:rsidR="000B6C50" w:rsidRPr="000B6C50" w:rsidRDefault="000B6C50" w:rsidP="00C63126">
      <w:pPr>
        <w:pStyle w:val="NormalWeb"/>
        <w:bidi/>
        <w:spacing w:before="0" w:beforeAutospacing="0" w:after="240" w:afterAutospacing="0" w:line="288" w:lineRule="auto"/>
        <w:rPr>
          <w:sz w:val="22"/>
          <w:szCs w:val="22"/>
          <w:rtl/>
        </w:rPr>
      </w:pPr>
    </w:p>
    <w:sectPr w:rsidR="000B6C50" w:rsidRPr="000B6C50" w:rsidSect="000B6C50">
      <w:pgSz w:w="16838" w:h="11906" w:orient="landscape" w:code="9"/>
      <w:pgMar w:top="567" w:right="1701" w:bottom="567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E37"/>
    <w:multiLevelType w:val="hybridMultilevel"/>
    <w:tmpl w:val="DE586F02"/>
    <w:lvl w:ilvl="0" w:tplc="3086EFFA">
      <w:start w:val="1"/>
      <w:numFmt w:val="bullet"/>
      <w:lvlText w:val=""/>
      <w:lvlJc w:val="left"/>
      <w:pPr>
        <w:ind w:left="810" w:hanging="450"/>
      </w:pPr>
      <w:rPr>
        <w:rFonts w:ascii="Wingdings" w:hAnsi="Wingdings" w:hint="default"/>
        <w:color w:val="FFFFFF" w:themeColor="background1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AD5"/>
    <w:multiLevelType w:val="hybridMultilevel"/>
    <w:tmpl w:val="4894EDD6"/>
    <w:lvl w:ilvl="0" w:tplc="B2B8D5E2">
      <w:start w:val="1"/>
      <w:numFmt w:val="bullet"/>
      <w:lvlText w:val=""/>
      <w:lvlJc w:val="left"/>
      <w:pPr>
        <w:ind w:left="810" w:hanging="450"/>
      </w:pPr>
      <w:rPr>
        <w:rFonts w:ascii="Wingdings" w:hAnsi="Wingdings" w:hint="default"/>
        <w:color w:val="FFFFFF" w:themeColor="background1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485C"/>
    <w:multiLevelType w:val="hybridMultilevel"/>
    <w:tmpl w:val="4D8A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74B7"/>
    <w:multiLevelType w:val="hybridMultilevel"/>
    <w:tmpl w:val="37CE2E08"/>
    <w:lvl w:ilvl="0" w:tplc="04090005">
      <w:start w:val="1"/>
      <w:numFmt w:val="bullet"/>
      <w:lvlText w:val=""/>
      <w:lvlJc w:val="left"/>
      <w:pPr>
        <w:ind w:left="790" w:hanging="45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CB673DB"/>
    <w:multiLevelType w:val="hybridMultilevel"/>
    <w:tmpl w:val="E11EDABE"/>
    <w:lvl w:ilvl="0" w:tplc="EEBA1AD6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5DD44EE7"/>
    <w:multiLevelType w:val="hybridMultilevel"/>
    <w:tmpl w:val="FCB66F90"/>
    <w:lvl w:ilvl="0" w:tplc="3DF0ACF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A6B23E3"/>
    <w:multiLevelType w:val="hybridMultilevel"/>
    <w:tmpl w:val="239A564E"/>
    <w:lvl w:ilvl="0" w:tplc="FFD2E470">
      <w:start w:val="1"/>
      <w:numFmt w:val="hebrew1"/>
      <w:lvlText w:val="%1."/>
      <w:lvlJc w:val="left"/>
      <w:pPr>
        <w:ind w:left="7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7"/>
    <w:rsid w:val="00005AF8"/>
    <w:rsid w:val="000413D2"/>
    <w:rsid w:val="000765EA"/>
    <w:rsid w:val="000947F6"/>
    <w:rsid w:val="000B6C50"/>
    <w:rsid w:val="000C4ADB"/>
    <w:rsid w:val="000C751D"/>
    <w:rsid w:val="000D5BD4"/>
    <w:rsid w:val="000E2391"/>
    <w:rsid w:val="000F06DA"/>
    <w:rsid w:val="001453CE"/>
    <w:rsid w:val="00184A90"/>
    <w:rsid w:val="00192B49"/>
    <w:rsid w:val="00193D48"/>
    <w:rsid w:val="00195697"/>
    <w:rsid w:val="001B07BF"/>
    <w:rsid w:val="001B5ADB"/>
    <w:rsid w:val="001D0633"/>
    <w:rsid w:val="002049CF"/>
    <w:rsid w:val="00224B11"/>
    <w:rsid w:val="00246BD5"/>
    <w:rsid w:val="00261F45"/>
    <w:rsid w:val="0029325B"/>
    <w:rsid w:val="002A1FC8"/>
    <w:rsid w:val="002C4F03"/>
    <w:rsid w:val="002C580F"/>
    <w:rsid w:val="002D1405"/>
    <w:rsid w:val="002F738B"/>
    <w:rsid w:val="0031004E"/>
    <w:rsid w:val="00350E81"/>
    <w:rsid w:val="00392988"/>
    <w:rsid w:val="00392B41"/>
    <w:rsid w:val="00394D8C"/>
    <w:rsid w:val="003B3506"/>
    <w:rsid w:val="003B5143"/>
    <w:rsid w:val="003D2265"/>
    <w:rsid w:val="00417FF6"/>
    <w:rsid w:val="00436A97"/>
    <w:rsid w:val="00465876"/>
    <w:rsid w:val="00492570"/>
    <w:rsid w:val="004E257B"/>
    <w:rsid w:val="004E5034"/>
    <w:rsid w:val="00507F01"/>
    <w:rsid w:val="00542D3D"/>
    <w:rsid w:val="00564C52"/>
    <w:rsid w:val="00575C4A"/>
    <w:rsid w:val="00575E99"/>
    <w:rsid w:val="00597728"/>
    <w:rsid w:val="005A5B98"/>
    <w:rsid w:val="005E64F9"/>
    <w:rsid w:val="0062276E"/>
    <w:rsid w:val="0062670D"/>
    <w:rsid w:val="00634379"/>
    <w:rsid w:val="006434A9"/>
    <w:rsid w:val="006545F2"/>
    <w:rsid w:val="006572D6"/>
    <w:rsid w:val="00682030"/>
    <w:rsid w:val="006A5090"/>
    <w:rsid w:val="006C63A4"/>
    <w:rsid w:val="006E4A77"/>
    <w:rsid w:val="00720169"/>
    <w:rsid w:val="00743447"/>
    <w:rsid w:val="00754D5B"/>
    <w:rsid w:val="007E636C"/>
    <w:rsid w:val="00816486"/>
    <w:rsid w:val="00847C75"/>
    <w:rsid w:val="008650C7"/>
    <w:rsid w:val="00873E3F"/>
    <w:rsid w:val="008B00C0"/>
    <w:rsid w:val="008D2A88"/>
    <w:rsid w:val="008F22B7"/>
    <w:rsid w:val="009049D7"/>
    <w:rsid w:val="00904C87"/>
    <w:rsid w:val="00912B3E"/>
    <w:rsid w:val="009C0A9C"/>
    <w:rsid w:val="00A32E25"/>
    <w:rsid w:val="00A33D80"/>
    <w:rsid w:val="00A47B55"/>
    <w:rsid w:val="00A55DAE"/>
    <w:rsid w:val="00A64707"/>
    <w:rsid w:val="00AB4F1C"/>
    <w:rsid w:val="00AC7D9E"/>
    <w:rsid w:val="00AD39AD"/>
    <w:rsid w:val="00AE6B4A"/>
    <w:rsid w:val="00B0551F"/>
    <w:rsid w:val="00B2384F"/>
    <w:rsid w:val="00BE12D9"/>
    <w:rsid w:val="00C00EE7"/>
    <w:rsid w:val="00C105F6"/>
    <w:rsid w:val="00C266D8"/>
    <w:rsid w:val="00C62ECB"/>
    <w:rsid w:val="00C63126"/>
    <w:rsid w:val="00C966B8"/>
    <w:rsid w:val="00CB43BF"/>
    <w:rsid w:val="00D31209"/>
    <w:rsid w:val="00D52683"/>
    <w:rsid w:val="00D76AE9"/>
    <w:rsid w:val="00D87262"/>
    <w:rsid w:val="00DB1D40"/>
    <w:rsid w:val="00DE4E9F"/>
    <w:rsid w:val="00DF1921"/>
    <w:rsid w:val="00E0792D"/>
    <w:rsid w:val="00E15CBB"/>
    <w:rsid w:val="00E1734C"/>
    <w:rsid w:val="00E35BF1"/>
    <w:rsid w:val="00E46874"/>
    <w:rsid w:val="00E57979"/>
    <w:rsid w:val="00E74C17"/>
    <w:rsid w:val="00EB7DEF"/>
    <w:rsid w:val="00EC2114"/>
    <w:rsid w:val="00EE19D5"/>
    <w:rsid w:val="00EE6AD6"/>
    <w:rsid w:val="00F249A6"/>
    <w:rsid w:val="00F36BA1"/>
    <w:rsid w:val="00F442EE"/>
    <w:rsid w:val="00F815C0"/>
    <w:rsid w:val="00F90F98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EE6AD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4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57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EE6AD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49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57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27D-1423-4126-B0DC-4409FFA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her3</cp:lastModifiedBy>
  <cp:revision>3</cp:revision>
  <dcterms:created xsi:type="dcterms:W3CDTF">2018-03-12T12:58:00Z</dcterms:created>
  <dcterms:modified xsi:type="dcterms:W3CDTF">2018-03-12T12:59:00Z</dcterms:modified>
</cp:coreProperties>
</file>